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BA0AF3" w14:textId="2AAFDF68" w:rsidR="00631378" w:rsidRDefault="000469AC" w:rsidP="00A76E17">
      <w:pPr>
        <w:pStyle w:val="Heading1"/>
      </w:pPr>
      <w:bookmarkStart w:id="0" w:name="_Toc133865165"/>
      <w:r>
        <w:t>Comparison of Genetic Algorithm and Monte-Carlo implementation on Ms Pacman</w:t>
      </w:r>
      <w:bookmarkEnd w:id="0"/>
    </w:p>
    <w:p w14:paraId="65E1AED4" w14:textId="77777777" w:rsidR="00A76E17" w:rsidRPr="00A76E17" w:rsidRDefault="00A76E17" w:rsidP="00A76E17"/>
    <w:p w14:paraId="65B55D15" w14:textId="14800C05" w:rsidR="000469AC" w:rsidRDefault="000469AC" w:rsidP="00A76E17">
      <w:pPr>
        <w:pStyle w:val="Heading2"/>
      </w:pPr>
      <w:bookmarkStart w:id="1" w:name="_Toc133865166"/>
      <w:r>
        <w:t>Abstract</w:t>
      </w:r>
      <w:bookmarkEnd w:id="1"/>
    </w:p>
    <w:p w14:paraId="6F2900C0" w14:textId="0DC05C6E" w:rsidR="000469AC" w:rsidRDefault="00A76E17">
      <w:r>
        <w:t>[what we are exploring]</w:t>
      </w:r>
    </w:p>
    <w:p w14:paraId="3E1EA3EE" w14:textId="3E52C1E0" w:rsidR="00A76E17" w:rsidRDefault="00A76E17">
      <w:r>
        <w:t>[</w:t>
      </w:r>
      <w:r w:rsidR="003B072C">
        <w:t>what we used</w:t>
      </w:r>
      <w:r>
        <w:t>]</w:t>
      </w:r>
    </w:p>
    <w:p w14:paraId="47CDD83E" w14:textId="68A1FDEA" w:rsidR="00A76E17" w:rsidRDefault="003B072C">
      <w:r>
        <w:t>[results]</w:t>
      </w:r>
    </w:p>
    <w:p w14:paraId="6538A9DA" w14:textId="77777777" w:rsidR="004521EE" w:rsidRDefault="004521EE">
      <w:r>
        <w:br w:type="page"/>
      </w:r>
    </w:p>
    <w:sdt>
      <w:sdtPr>
        <w:id w:val="661430001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b/>
          <w:bCs/>
          <w:noProof/>
          <w:color w:val="auto"/>
          <w:sz w:val="20"/>
          <w:szCs w:val="20"/>
        </w:rPr>
      </w:sdtEndPr>
      <w:sdtContent>
        <w:p w14:paraId="54501E35" w14:textId="0AAC6BF4" w:rsidR="0033622F" w:rsidRDefault="0033622F">
          <w:pPr>
            <w:pStyle w:val="TOCHeading"/>
          </w:pPr>
          <w:r>
            <w:t>Contents</w:t>
          </w:r>
        </w:p>
        <w:p w14:paraId="073EB42E" w14:textId="59A82011" w:rsidR="0033622F" w:rsidRDefault="0033622F">
          <w:pPr>
            <w:pStyle w:val="TOC1"/>
            <w:tabs>
              <w:tab w:val="right" w:leader="dot" w:pos="901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33865165" w:history="1">
            <w:r w:rsidRPr="00F40596">
              <w:rPr>
                <w:rStyle w:val="Hyperlink"/>
                <w:noProof/>
              </w:rPr>
              <w:t>Comparison of Genetic Algorithm and Monte-Carlo implementation on Ms Pacm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8651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930D20" w14:textId="00201150" w:rsidR="0033622F" w:rsidRDefault="0033622F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133865166" w:history="1">
            <w:r w:rsidRPr="00F40596">
              <w:rPr>
                <w:rStyle w:val="Hyperlink"/>
                <w:noProof/>
              </w:rPr>
              <w:t>Abstra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8651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6B31E2" w14:textId="05B74E0D" w:rsidR="0033622F" w:rsidRDefault="0033622F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133865167" w:history="1">
            <w:r w:rsidRPr="00F40596">
              <w:rPr>
                <w:rStyle w:val="Hyperlink"/>
                <w:noProof/>
              </w:rPr>
              <w:t>Introdu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8651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6579D9" w14:textId="40ACC70E" w:rsidR="0033622F" w:rsidRDefault="0033622F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133865168" w:history="1">
            <w:r w:rsidRPr="00F40596">
              <w:rPr>
                <w:rStyle w:val="Hyperlink"/>
                <w:noProof/>
              </w:rPr>
              <w:t>Methodolog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8651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00765C" w14:textId="4F239B9E" w:rsidR="0033622F" w:rsidRDefault="0033622F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133865169" w:history="1">
            <w:r w:rsidRPr="00F40596">
              <w:rPr>
                <w:rStyle w:val="Hyperlink"/>
                <w:noProof/>
              </w:rPr>
              <w:t>Observa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8651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C9A348" w14:textId="3340A1E4" w:rsidR="0033622F" w:rsidRDefault="0033622F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133865170" w:history="1">
            <w:r w:rsidRPr="00F40596">
              <w:rPr>
                <w:rStyle w:val="Hyperlink"/>
                <w:noProof/>
              </w:rPr>
              <w:t>Experi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8651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89BE4D" w14:textId="0145DE9D" w:rsidR="0033622F" w:rsidRDefault="0033622F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133865171" w:history="1">
            <w:r w:rsidRPr="00F40596">
              <w:rPr>
                <w:rStyle w:val="Hyperlink"/>
                <w:noProof/>
              </w:rPr>
              <w:t>Resul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8651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564BD8" w14:textId="5ED302A1" w:rsidR="0033622F" w:rsidRDefault="0033622F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133865172" w:history="1">
            <w:r w:rsidRPr="00F40596">
              <w:rPr>
                <w:rStyle w:val="Hyperlink"/>
                <w:noProof/>
              </w:rPr>
              <w:t>Conclu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8651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A855F7" w14:textId="03A92CA1" w:rsidR="0033622F" w:rsidRDefault="0033622F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133865173" w:history="1">
            <w:r w:rsidRPr="00F40596">
              <w:rPr>
                <w:rStyle w:val="Hyperlink"/>
                <w:noProof/>
              </w:rPr>
              <w:t>Referen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8651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A3AB2D" w14:textId="0C21E074" w:rsidR="0033622F" w:rsidRDefault="0033622F">
          <w:r>
            <w:rPr>
              <w:b/>
              <w:bCs/>
              <w:noProof/>
            </w:rPr>
            <w:fldChar w:fldCharType="end"/>
          </w:r>
        </w:p>
      </w:sdtContent>
    </w:sdt>
    <w:p w14:paraId="6C165086" w14:textId="2F1C215D" w:rsidR="004521EE" w:rsidRDefault="004521EE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  <w:r>
        <w:br w:type="page"/>
      </w:r>
    </w:p>
    <w:p w14:paraId="79101920" w14:textId="25193FA9" w:rsidR="000469AC" w:rsidRDefault="000469AC" w:rsidP="00A76E17">
      <w:pPr>
        <w:pStyle w:val="Heading2"/>
      </w:pPr>
      <w:bookmarkStart w:id="2" w:name="_Toc133865167"/>
      <w:r>
        <w:lastRenderedPageBreak/>
        <w:t>Introduction</w:t>
      </w:r>
      <w:bookmarkEnd w:id="2"/>
    </w:p>
    <w:p w14:paraId="375FE3BD" w14:textId="77777777" w:rsidR="000469AC" w:rsidRDefault="000469AC"/>
    <w:p w14:paraId="11F96817" w14:textId="6C3F9A1D" w:rsidR="000469AC" w:rsidRDefault="000469AC" w:rsidP="00A76E17">
      <w:pPr>
        <w:pStyle w:val="Heading2"/>
      </w:pPr>
      <w:bookmarkStart w:id="3" w:name="_Toc133865168"/>
      <w:r>
        <w:t>Method</w:t>
      </w:r>
      <w:r w:rsidR="004521EE">
        <w:t>ology</w:t>
      </w:r>
      <w:bookmarkEnd w:id="3"/>
    </w:p>
    <w:p w14:paraId="355DEF9E" w14:textId="1AEE7820" w:rsidR="000469AC" w:rsidRDefault="004521EE">
      <w:r>
        <w:t xml:space="preserve">Standard Genetic Algorithm using roulette wheel algorithm for parent </w:t>
      </w:r>
      <w:proofErr w:type="gramStart"/>
      <w:r>
        <w:t>selection</w:t>
      </w:r>
      <w:proofErr w:type="gramEnd"/>
    </w:p>
    <w:p w14:paraId="4453BB0A" w14:textId="77777777" w:rsidR="004521EE" w:rsidRDefault="004521EE"/>
    <w:p w14:paraId="02ABFF34" w14:textId="45E26503" w:rsidR="004521EE" w:rsidRDefault="004521EE">
      <w:r>
        <w:t>Monte Carlo Soft policy</w:t>
      </w:r>
    </w:p>
    <w:p w14:paraId="0EA5611F" w14:textId="77777777" w:rsidR="004521EE" w:rsidRDefault="004521EE"/>
    <w:p w14:paraId="59609F7C" w14:textId="4883B64D" w:rsidR="000469AC" w:rsidRDefault="000469AC" w:rsidP="00A76E17">
      <w:pPr>
        <w:pStyle w:val="Heading2"/>
      </w:pPr>
      <w:bookmarkStart w:id="4" w:name="_Toc133865169"/>
      <w:r>
        <w:t>Observations</w:t>
      </w:r>
      <w:bookmarkEnd w:id="4"/>
    </w:p>
    <w:p w14:paraId="708816A5" w14:textId="77777777" w:rsidR="000469AC" w:rsidRDefault="000469AC"/>
    <w:p w14:paraId="075B457C" w14:textId="5D496483" w:rsidR="000469AC" w:rsidRDefault="000469AC" w:rsidP="00A76E17">
      <w:pPr>
        <w:pStyle w:val="Heading2"/>
      </w:pPr>
      <w:bookmarkStart w:id="5" w:name="_Toc133865170"/>
      <w:r>
        <w:t>Experiments</w:t>
      </w:r>
      <w:bookmarkEnd w:id="5"/>
    </w:p>
    <w:p w14:paraId="4DC23D77" w14:textId="7AFC193C" w:rsidR="000469AC" w:rsidRDefault="000469AC"/>
    <w:p w14:paraId="085CB89E" w14:textId="794B89DA" w:rsidR="000469AC" w:rsidRDefault="000469AC" w:rsidP="00A76E17">
      <w:pPr>
        <w:pStyle w:val="Heading2"/>
      </w:pPr>
      <w:bookmarkStart w:id="6" w:name="_Toc133865171"/>
      <w:r>
        <w:t>Results</w:t>
      </w:r>
      <w:bookmarkEnd w:id="6"/>
    </w:p>
    <w:p w14:paraId="44B4D3A8" w14:textId="77777777" w:rsidR="000469AC" w:rsidRDefault="000469AC"/>
    <w:p w14:paraId="7AC5BFA3" w14:textId="00FDBEB7" w:rsidR="000469AC" w:rsidRDefault="000469AC" w:rsidP="00A76E17">
      <w:pPr>
        <w:pStyle w:val="Heading2"/>
      </w:pPr>
      <w:bookmarkStart w:id="7" w:name="_Toc133865172"/>
      <w:r>
        <w:t>Conclusion</w:t>
      </w:r>
      <w:bookmarkEnd w:id="7"/>
    </w:p>
    <w:p w14:paraId="5174543C" w14:textId="77777777" w:rsidR="000469AC" w:rsidRDefault="000469AC"/>
    <w:p w14:paraId="111C5264" w14:textId="3DDDB4C5" w:rsidR="000469AC" w:rsidRDefault="000469AC" w:rsidP="00A76E17">
      <w:pPr>
        <w:pStyle w:val="Heading2"/>
      </w:pPr>
      <w:bookmarkStart w:id="8" w:name="_Toc133865173"/>
      <w:r>
        <w:t>References</w:t>
      </w:r>
      <w:bookmarkEnd w:id="8"/>
    </w:p>
    <w:sectPr w:rsidR="000469AC">
      <w:footerReference w:type="default" r:id="rId7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EF76B7" w14:textId="77777777" w:rsidR="00C12B7A" w:rsidRDefault="00C12B7A" w:rsidP="0033622F">
      <w:pPr>
        <w:spacing w:after="0" w:line="240" w:lineRule="auto"/>
      </w:pPr>
      <w:r>
        <w:separator/>
      </w:r>
    </w:p>
  </w:endnote>
  <w:endnote w:type="continuationSeparator" w:id="0">
    <w:p w14:paraId="2D98F46F" w14:textId="77777777" w:rsidR="00C12B7A" w:rsidRDefault="00C12B7A" w:rsidP="003362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9725266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54E2E4B" w14:textId="79A12186" w:rsidR="0033622F" w:rsidRDefault="0033622F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88B18B4" w14:textId="77777777" w:rsidR="0033622F" w:rsidRDefault="0033622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FDB384" w14:textId="77777777" w:rsidR="00C12B7A" w:rsidRDefault="00C12B7A" w:rsidP="0033622F">
      <w:pPr>
        <w:spacing w:after="0" w:line="240" w:lineRule="auto"/>
      </w:pPr>
      <w:r>
        <w:separator/>
      </w:r>
    </w:p>
  </w:footnote>
  <w:footnote w:type="continuationSeparator" w:id="0">
    <w:p w14:paraId="65ADDEBC" w14:textId="77777777" w:rsidR="00C12B7A" w:rsidRDefault="00C12B7A" w:rsidP="0033622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69AC"/>
    <w:rsid w:val="000469AC"/>
    <w:rsid w:val="0033622F"/>
    <w:rsid w:val="003B072C"/>
    <w:rsid w:val="004521EE"/>
    <w:rsid w:val="00631378"/>
    <w:rsid w:val="006568E8"/>
    <w:rsid w:val="00762236"/>
    <w:rsid w:val="00A76E17"/>
    <w:rsid w:val="00C12B7A"/>
    <w:rsid w:val="00FD1A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F8AD024"/>
  <w15:chartTrackingRefBased/>
  <w15:docId w15:val="{0E725E7D-3B06-4690-A5DC-41154B71BE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GB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521EE"/>
  </w:style>
  <w:style w:type="paragraph" w:styleId="Heading1">
    <w:name w:val="heading 1"/>
    <w:basedOn w:val="Normal"/>
    <w:next w:val="Normal"/>
    <w:link w:val="Heading1Char"/>
    <w:uiPriority w:val="9"/>
    <w:qFormat/>
    <w:rsid w:val="004521EE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521EE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521EE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521E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521EE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521EE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521EE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864" w:themeColor="accent1" w:themeShade="80"/>
      <w:sz w:val="21"/>
      <w:szCs w:val="21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521EE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color w:val="44546A" w:themeColor="text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521EE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521E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4521EE"/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521EE"/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521EE"/>
    <w:rPr>
      <w:rFonts w:asciiTheme="majorHAnsi" w:eastAsiaTheme="majorEastAsia" w:hAnsiTheme="majorHAnsi" w:cstheme="majorBidi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521EE"/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521EE"/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521EE"/>
    <w:rPr>
      <w:rFonts w:asciiTheme="majorHAnsi" w:eastAsiaTheme="majorEastAsia" w:hAnsiTheme="majorHAnsi" w:cstheme="majorBidi"/>
      <w:i/>
      <w:iCs/>
      <w:color w:val="1F3864" w:themeColor="accent1" w:themeShade="80"/>
      <w:sz w:val="21"/>
      <w:szCs w:val="21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521EE"/>
    <w:rPr>
      <w:rFonts w:asciiTheme="majorHAnsi" w:eastAsiaTheme="majorEastAsia" w:hAnsiTheme="majorHAnsi" w:cstheme="majorBidi"/>
      <w:b/>
      <w:bCs/>
      <w:color w:val="44546A" w:themeColor="text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521EE"/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4521EE"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paragraph" w:styleId="Title">
    <w:name w:val="Title"/>
    <w:basedOn w:val="Normal"/>
    <w:next w:val="Normal"/>
    <w:link w:val="TitleChar"/>
    <w:uiPriority w:val="10"/>
    <w:qFormat/>
    <w:rsid w:val="004521EE"/>
    <w:pPr>
      <w:spacing w:after="0" w:line="240" w:lineRule="auto"/>
      <w:contextualSpacing/>
    </w:pPr>
    <w:rPr>
      <w:rFonts w:asciiTheme="majorHAnsi" w:eastAsiaTheme="majorEastAsia" w:hAnsiTheme="majorHAnsi" w:cstheme="majorBidi"/>
      <w:color w:val="4472C4" w:themeColor="accent1"/>
      <w:spacing w:val="-10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521EE"/>
    <w:rPr>
      <w:rFonts w:asciiTheme="majorHAnsi" w:eastAsiaTheme="majorEastAsia" w:hAnsiTheme="majorHAnsi" w:cstheme="majorBidi"/>
      <w:color w:val="4472C4" w:themeColor="accent1"/>
      <w:spacing w:val="-10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4521EE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4521EE"/>
    <w:rPr>
      <w:rFonts w:asciiTheme="majorHAnsi" w:eastAsiaTheme="majorEastAsia" w:hAnsiTheme="majorHAnsi" w:cstheme="majorBidi"/>
      <w:sz w:val="24"/>
      <w:szCs w:val="24"/>
    </w:rPr>
  </w:style>
  <w:style w:type="character" w:styleId="Strong">
    <w:name w:val="Strong"/>
    <w:basedOn w:val="DefaultParagraphFont"/>
    <w:uiPriority w:val="22"/>
    <w:qFormat/>
    <w:rsid w:val="004521EE"/>
    <w:rPr>
      <w:b/>
      <w:bCs/>
    </w:rPr>
  </w:style>
  <w:style w:type="character" w:styleId="Emphasis">
    <w:name w:val="Emphasis"/>
    <w:basedOn w:val="DefaultParagraphFont"/>
    <w:uiPriority w:val="20"/>
    <w:qFormat/>
    <w:rsid w:val="004521EE"/>
    <w:rPr>
      <w:i/>
      <w:iCs/>
    </w:rPr>
  </w:style>
  <w:style w:type="paragraph" w:styleId="NoSpacing">
    <w:name w:val="No Spacing"/>
    <w:uiPriority w:val="1"/>
    <w:qFormat/>
    <w:rsid w:val="004521EE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4521EE"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4521EE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521EE"/>
    <w:pPr>
      <w:pBdr>
        <w:left w:val="single" w:sz="18" w:space="12" w:color="4472C4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521EE"/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4521EE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4521EE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4521EE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4521EE"/>
    <w:rPr>
      <w:b/>
      <w:bCs/>
      <w:smallCaps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4521EE"/>
    <w:rPr>
      <w:b/>
      <w:bCs/>
      <w:smallCaps/>
    </w:rPr>
  </w:style>
  <w:style w:type="paragraph" w:styleId="TOCHeading">
    <w:name w:val="TOC Heading"/>
    <w:basedOn w:val="Heading1"/>
    <w:next w:val="Normal"/>
    <w:uiPriority w:val="39"/>
    <w:unhideWhenUsed/>
    <w:qFormat/>
    <w:rsid w:val="004521EE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33622F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33622F"/>
    <w:pPr>
      <w:spacing w:after="100"/>
      <w:ind w:left="200"/>
    </w:pPr>
  </w:style>
  <w:style w:type="character" w:styleId="Hyperlink">
    <w:name w:val="Hyperlink"/>
    <w:basedOn w:val="DefaultParagraphFont"/>
    <w:uiPriority w:val="99"/>
    <w:unhideWhenUsed/>
    <w:rsid w:val="0033622F"/>
    <w:rPr>
      <w:color w:val="0563C1" w:themeColor="hyperlink"/>
      <w:u w:val="single"/>
    </w:rPr>
  </w:style>
  <w:style w:type="paragraph" w:styleId="TOC3">
    <w:name w:val="toc 3"/>
    <w:basedOn w:val="Normal"/>
    <w:next w:val="Normal"/>
    <w:autoRedefine/>
    <w:uiPriority w:val="39"/>
    <w:unhideWhenUsed/>
    <w:rsid w:val="0033622F"/>
    <w:pPr>
      <w:spacing w:after="100" w:line="259" w:lineRule="auto"/>
      <w:ind w:left="440"/>
    </w:pPr>
    <w:rPr>
      <w:rFonts w:cs="Times New Roman"/>
      <w:sz w:val="22"/>
      <w:szCs w:val="22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33622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3622F"/>
  </w:style>
  <w:style w:type="paragraph" w:styleId="Footer">
    <w:name w:val="footer"/>
    <w:basedOn w:val="Normal"/>
    <w:link w:val="FooterChar"/>
    <w:uiPriority w:val="99"/>
    <w:unhideWhenUsed/>
    <w:rsid w:val="0033622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3622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8035BB-71FB-45C5-8EA1-3CDE9F57A0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3</Pages>
  <Words>168</Words>
  <Characters>95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rrad Foley</dc:creator>
  <cp:keywords/>
  <dc:description/>
  <cp:lastModifiedBy>Jarrad Foley</cp:lastModifiedBy>
  <cp:revision>1</cp:revision>
  <dcterms:created xsi:type="dcterms:W3CDTF">2023-05-01T18:09:00Z</dcterms:created>
  <dcterms:modified xsi:type="dcterms:W3CDTF">2023-05-01T19:30:00Z</dcterms:modified>
</cp:coreProperties>
</file>